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2016294619"/>
        <w:docPartObj>
          <w:docPartGallery w:val="Cover Pages"/>
          <w:docPartUnique/>
        </w:docPartObj>
      </w:sdtPr>
      <w:sdtEndPr/>
      <w:sdtContent>
        <w:p w14:paraId="254FB951" w14:textId="7B248AAE" w:rsidR="00A12BCD" w:rsidRDefault="00A12BC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852406" wp14:editId="54C404F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EA1900" w14:textId="49753554" w:rsidR="00A12BCD" w:rsidRDefault="00A12BC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85240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EA1900" w14:textId="49753554" w:rsidR="00A12BCD" w:rsidRDefault="00A12BC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EA109" wp14:editId="0974D0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DCD6E8" w14:textId="358CA471" w:rsidR="00A12BCD" w:rsidRDefault="00EB535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BC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le Randall</w:t>
                                    </w:r>
                                  </w:sdtContent>
                                </w:sdt>
                              </w:p>
                              <w:p w14:paraId="6F2D8421" w14:textId="1BEE1A4B" w:rsidR="00A12BCD" w:rsidRDefault="00EB535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2BC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EA1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CDCD6E8" w14:textId="358CA471" w:rsidR="00A12BCD" w:rsidRDefault="00A12BC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le Randall</w:t>
                              </w:r>
                            </w:sdtContent>
                          </w:sdt>
                        </w:p>
                        <w:p w14:paraId="6F2D8421" w14:textId="1BEE1A4B" w:rsidR="00A12BCD" w:rsidRDefault="00A12BC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6BDC41" wp14:editId="01ED85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985C5" w14:textId="604A7C20" w:rsidR="00A12BCD" w:rsidRDefault="00EB535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BCD" w:rsidRPr="00A12BCD"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64"/>
                                        <w:szCs w:val="64"/>
                                        <w:lang w:eastAsia="en-GB"/>
                                      </w:rPr>
                                      <w:t>GMCA 4– Day 1 MySQL Tasks</w:t>
                                    </w:r>
                                  </w:sdtContent>
                                </w:sdt>
                              </w:p>
                              <w:p w14:paraId="230DD63F" w14:textId="34423EE2" w:rsidR="00A12BCD" w:rsidRDefault="00EB53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2B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r Dale Randal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BDC4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A7985C5" w14:textId="604A7C20" w:rsidR="00A12BCD" w:rsidRDefault="00A12B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64"/>
                                <w:szCs w:val="64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12BC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64"/>
                                  <w:szCs w:val="64"/>
                                  <w:lang w:eastAsia="en-GB"/>
                                </w:rPr>
                                <w:t>GMCA 4– Day 1 MySQL Tasks</w:t>
                              </w:r>
                            </w:sdtContent>
                          </w:sdt>
                        </w:p>
                        <w:p w14:paraId="230DD63F" w14:textId="34423EE2" w:rsidR="00A12BCD" w:rsidRDefault="00A12B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r Dale Randal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2F69E09" w14:textId="10266753" w:rsidR="00A12BCD" w:rsidRDefault="00A12BCD">
          <w:r>
            <w:br w:type="page"/>
          </w:r>
        </w:p>
      </w:sdtContent>
    </w:sdt>
    <w:p w14:paraId="271EF1D6" w14:textId="77777777" w:rsidR="00A44DAD" w:rsidRDefault="00A44DAD" w:rsidP="00A44DAD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color w:val="000000"/>
          <w:kern w:val="24"/>
          <w:sz w:val="36"/>
          <w:szCs w:val="36"/>
        </w:rPr>
        <w:lastRenderedPageBreak/>
        <w:t>Query 1 </w:t>
      </w:r>
    </w:p>
    <w:p w14:paraId="6DEDCC87" w14:textId="286649B3" w:rsidR="00A44DAD" w:rsidRDefault="00A44DAD" w:rsidP="00A44DAD">
      <w:pPr>
        <w:pStyle w:val="NoSpacing"/>
      </w:pPr>
    </w:p>
    <w:p w14:paraId="519C9D28" w14:textId="10404821" w:rsidR="00A44DAD" w:rsidRDefault="00A44DAD" w:rsidP="00A44DAD">
      <w:pPr>
        <w:spacing w:after="0"/>
      </w:pPr>
      <w:r w:rsidRPr="0072578E">
        <w:rPr>
          <w:color w:val="0070C0"/>
        </w:rPr>
        <w:t xml:space="preserve">USE </w:t>
      </w:r>
      <w:r>
        <w:t>sql_store;</w:t>
      </w:r>
    </w:p>
    <w:p w14:paraId="0045F47B" w14:textId="0420546F" w:rsidR="00A44DAD" w:rsidRDefault="00A44DAD" w:rsidP="00A44DAD">
      <w:pPr>
        <w:spacing w:after="0"/>
      </w:pPr>
      <w:r w:rsidRPr="0072578E">
        <w:rPr>
          <w:color w:val="0070C0"/>
        </w:rPr>
        <w:t>Select</w:t>
      </w:r>
      <w:r>
        <w:t xml:space="preserve"> *</w:t>
      </w:r>
    </w:p>
    <w:p w14:paraId="701B50F0" w14:textId="33726140" w:rsidR="00DB6A8E" w:rsidRDefault="0072578E" w:rsidP="00A44DAD">
      <w:pPr>
        <w:spacing w:after="0"/>
      </w:pPr>
      <w:r>
        <w:rPr>
          <w:noProof/>
          <w:color w:val="0070C0"/>
        </w:rPr>
        <w:drawing>
          <wp:anchor distT="0" distB="0" distL="114300" distR="114300" simplePos="0" relativeHeight="251662336" behindDoc="0" locked="0" layoutInCell="1" allowOverlap="1" wp14:anchorId="10D0BDB1" wp14:editId="36353D03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724525" cy="1895475"/>
            <wp:effectExtent l="0" t="0" r="952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DAD" w:rsidRPr="0072578E">
        <w:rPr>
          <w:color w:val="0070C0"/>
        </w:rPr>
        <w:t>From</w:t>
      </w:r>
      <w:r w:rsidR="00A44DAD">
        <w:t xml:space="preserve"> customers</w:t>
      </w:r>
    </w:p>
    <w:p w14:paraId="4609A0D4" w14:textId="1471C82A" w:rsidR="0072578E" w:rsidRDefault="0072578E" w:rsidP="00A44DAD">
      <w:pPr>
        <w:spacing w:after="0"/>
      </w:pPr>
    </w:p>
    <w:p w14:paraId="6C18C1DB" w14:textId="0CD1DD28" w:rsidR="0072578E" w:rsidRDefault="0072578E" w:rsidP="00A44DAD">
      <w:pPr>
        <w:spacing w:after="0"/>
      </w:pPr>
    </w:p>
    <w:p w14:paraId="6A1DFEE7" w14:textId="1BC8C6AD" w:rsidR="0072578E" w:rsidRDefault="0072578E" w:rsidP="00A44DAD">
      <w:pPr>
        <w:spacing w:after="0"/>
      </w:pPr>
    </w:p>
    <w:p w14:paraId="4041000A" w14:textId="59761029" w:rsidR="0072578E" w:rsidRDefault="0072578E" w:rsidP="0072578E">
      <w:pPr>
        <w:pStyle w:val="NormalWeb"/>
        <w:spacing w:before="0" w:beforeAutospacing="0" w:after="0" w:afterAutospacing="0"/>
      </w:pPr>
      <w:r>
        <w:rPr>
          <w:rFonts w:ascii="Calibri" w:eastAsia="+mn-ea" w:hAnsi="Calibri" w:cs="+mn-cs"/>
          <w:color w:val="000000"/>
          <w:kern w:val="24"/>
          <w:sz w:val="36"/>
          <w:szCs w:val="36"/>
        </w:rPr>
        <w:t>Query 1 </w:t>
      </w:r>
      <w:r w:rsidR="00F128E5">
        <w:rPr>
          <w:rFonts w:ascii="Calibri" w:eastAsia="+mn-ea" w:hAnsi="Calibri" w:cs="+mn-cs"/>
          <w:color w:val="000000"/>
          <w:kern w:val="24"/>
          <w:sz w:val="36"/>
          <w:szCs w:val="36"/>
        </w:rPr>
        <w:t>Continued..</w:t>
      </w:r>
    </w:p>
    <w:p w14:paraId="2CABBE2A" w14:textId="5EC85C75" w:rsidR="0071665B" w:rsidRDefault="00F128E5" w:rsidP="0071665B">
      <w:pPr>
        <w:spacing w:after="0"/>
      </w:pPr>
      <w:r>
        <w:br/>
      </w:r>
      <w:r w:rsidR="0071665B" w:rsidRPr="0072578E">
        <w:rPr>
          <w:color w:val="0070C0"/>
        </w:rPr>
        <w:t xml:space="preserve">USE </w:t>
      </w:r>
      <w:r w:rsidR="0071665B">
        <w:t>sql_</w:t>
      </w:r>
      <w:proofErr w:type="gramStart"/>
      <w:r w:rsidR="0071665B">
        <w:t>store;</w:t>
      </w:r>
      <w:proofErr w:type="gramEnd"/>
    </w:p>
    <w:p w14:paraId="53AB25A0" w14:textId="77777777" w:rsidR="0071665B" w:rsidRDefault="0071665B" w:rsidP="0071665B">
      <w:pPr>
        <w:spacing w:after="0"/>
      </w:pPr>
      <w:r w:rsidRPr="0072578E">
        <w:rPr>
          <w:color w:val="0070C0"/>
        </w:rPr>
        <w:t>Select</w:t>
      </w:r>
      <w:r>
        <w:t xml:space="preserve"> *</w:t>
      </w:r>
    </w:p>
    <w:p w14:paraId="47BA52B9" w14:textId="70CE7343" w:rsidR="0071665B" w:rsidRDefault="0071665B" w:rsidP="0071665B">
      <w:pPr>
        <w:spacing w:after="0"/>
      </w:pPr>
      <w:r w:rsidRPr="0072578E">
        <w:rPr>
          <w:color w:val="0070C0"/>
        </w:rPr>
        <w:t>From</w:t>
      </w:r>
      <w:r>
        <w:t xml:space="preserve"> customer</w:t>
      </w:r>
      <w:r>
        <w:br/>
      </w:r>
      <w:r w:rsidRPr="0071665B">
        <w:rPr>
          <w:color w:val="0070C0"/>
        </w:rPr>
        <w:t>WHERE</w:t>
      </w:r>
      <w:r>
        <w:t xml:space="preserve"> CUSTOMER_ID=</w:t>
      </w:r>
      <w:r w:rsidRPr="0071665B">
        <w:rPr>
          <w:color w:val="C00000"/>
        </w:rPr>
        <w:t>1</w:t>
      </w:r>
    </w:p>
    <w:p w14:paraId="007A9DC3" w14:textId="2C17565B" w:rsidR="0072578E" w:rsidRDefault="0071665B" w:rsidP="0071665B">
      <w:r>
        <w:rPr>
          <w:noProof/>
        </w:rPr>
        <w:drawing>
          <wp:anchor distT="0" distB="0" distL="114300" distR="114300" simplePos="0" relativeHeight="251663360" behindDoc="0" locked="0" layoutInCell="1" allowOverlap="1" wp14:anchorId="2FDD89D6" wp14:editId="265D27B0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724525" cy="115252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65B">
        <w:rPr>
          <w:color w:val="0070C0"/>
        </w:rPr>
        <w:t xml:space="preserve">ORDER </w:t>
      </w:r>
      <w:r>
        <w:t>BY first_name;</w:t>
      </w:r>
    </w:p>
    <w:p w14:paraId="7FCB11AE" w14:textId="5684731B" w:rsidR="00F128E5" w:rsidRDefault="00F128E5" w:rsidP="00F128E5">
      <w:r>
        <w:rPr>
          <w:noProof/>
          <w:color w:val="0070C0"/>
        </w:rPr>
        <w:drawing>
          <wp:anchor distT="0" distB="0" distL="114300" distR="114300" simplePos="0" relativeHeight="251664384" behindDoc="0" locked="0" layoutInCell="1" allowOverlap="1" wp14:anchorId="5397D813" wp14:editId="7FFBB3FD">
            <wp:simplePos x="0" y="0"/>
            <wp:positionH relativeFrom="margin">
              <wp:align>right</wp:align>
            </wp:positionH>
            <wp:positionV relativeFrom="paragraph">
              <wp:posOffset>2204085</wp:posOffset>
            </wp:positionV>
            <wp:extent cx="5724525" cy="159067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t>Query 2</w:t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>
        <w:rPr>
          <w:color w:val="0070C0"/>
        </w:rPr>
        <w:br/>
      </w:r>
      <w:r w:rsidRPr="00F128E5">
        <w:rPr>
          <w:color w:val="0070C0"/>
        </w:rPr>
        <w:t>SELECT</w:t>
      </w:r>
      <w:r>
        <w:t xml:space="preserve"> last_name, first_name, points, points +</w:t>
      </w:r>
      <w:r w:rsidRPr="00F128E5">
        <w:rPr>
          <w:color w:val="FF0000"/>
        </w:rPr>
        <w:t xml:space="preserve"> 10 </w:t>
      </w:r>
      <w:r>
        <w:br/>
      </w:r>
      <w:r w:rsidRPr="00F128E5">
        <w:rPr>
          <w:color w:val="0070C0"/>
        </w:rPr>
        <w:t>FROM</w:t>
      </w:r>
      <w:r>
        <w:t xml:space="preserve"> CUSTOMERS;</w:t>
      </w:r>
    </w:p>
    <w:p w14:paraId="67B99B37" w14:textId="1A957AD4" w:rsidR="0072578E" w:rsidRDefault="000B3A72" w:rsidP="008D0394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EF72CE" wp14:editId="17F23AAC">
            <wp:simplePos x="0" y="0"/>
            <wp:positionH relativeFrom="margin">
              <wp:align>right</wp:align>
            </wp:positionH>
            <wp:positionV relativeFrom="paragraph">
              <wp:posOffset>4781550</wp:posOffset>
            </wp:positionV>
            <wp:extent cx="5734050" cy="221932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394">
        <w:rPr>
          <w:noProof/>
        </w:rPr>
        <w:drawing>
          <wp:anchor distT="0" distB="0" distL="114300" distR="114300" simplePos="0" relativeHeight="251665408" behindDoc="0" locked="0" layoutInCell="1" allowOverlap="1" wp14:anchorId="3EB08125" wp14:editId="50F758BB">
            <wp:simplePos x="0" y="0"/>
            <wp:positionH relativeFrom="margin">
              <wp:align>right</wp:align>
            </wp:positionH>
            <wp:positionV relativeFrom="paragraph">
              <wp:posOffset>1160145</wp:posOffset>
            </wp:positionV>
            <wp:extent cx="5724525" cy="2085975"/>
            <wp:effectExtent l="0" t="0" r="952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394">
        <w:rPr>
          <w:rFonts w:ascii="Calibri" w:eastAsia="+mn-ea" w:hAnsi="Calibri" w:cs="+mn-cs"/>
          <w:color w:val="000000"/>
          <w:kern w:val="24"/>
          <w:sz w:val="36"/>
          <w:szCs w:val="36"/>
        </w:rPr>
        <w:t>Task 1</w:t>
      </w:r>
      <w:r w:rsidR="00F128E5"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 w:rsidR="00F128E5"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 w:rsidR="00F128E5" w:rsidRPr="00F128E5">
        <w:rPr>
          <w:color w:val="0070C0"/>
        </w:rPr>
        <w:t>SELECT</w:t>
      </w:r>
      <w:r w:rsidR="008D0394">
        <w:t xml:space="preserve">T last_name, first_name, points, (points + </w:t>
      </w:r>
      <w:r w:rsidR="008D0394" w:rsidRPr="008D0394">
        <w:rPr>
          <w:color w:val="C00000"/>
        </w:rPr>
        <w:t>10</w:t>
      </w:r>
      <w:r w:rsidR="008D0394">
        <w:t xml:space="preserve">) * </w:t>
      </w:r>
      <w:r w:rsidR="008D0394" w:rsidRPr="008D0394">
        <w:rPr>
          <w:color w:val="C00000"/>
        </w:rPr>
        <w:t xml:space="preserve">100 </w:t>
      </w:r>
      <w:r w:rsidR="008D0394">
        <w:t xml:space="preserve">as discount_factor </w:t>
      </w:r>
      <w:r w:rsidR="008D0394">
        <w:br/>
      </w:r>
      <w:r w:rsidR="008D0394" w:rsidRPr="008D0394">
        <w:rPr>
          <w:color w:val="5B9BD5" w:themeColor="accent5"/>
        </w:rPr>
        <w:t xml:space="preserve">FROM </w:t>
      </w:r>
      <w:r w:rsidR="008D0394">
        <w:t>CUSTOMERS;</w:t>
      </w:r>
      <w:r w:rsidR="008D0394">
        <w:br/>
      </w:r>
      <w:r w:rsidR="008D0394">
        <w:br/>
      </w:r>
      <w:r w:rsidR="008D0394">
        <w:br/>
      </w:r>
      <w:r w:rsidR="008D0394">
        <w:br/>
      </w:r>
      <w:r w:rsidR="008D0394">
        <w:rPr>
          <w:rFonts w:ascii="Calibri" w:eastAsia="+mn-ea" w:hAnsi="Calibri" w:cs="+mn-cs"/>
          <w:color w:val="000000"/>
          <w:kern w:val="24"/>
          <w:sz w:val="36"/>
          <w:szCs w:val="36"/>
        </w:rPr>
        <w:t>Task 2</w:t>
      </w:r>
      <w:r w:rsidR="008D0394"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 w:rsidR="008D0394"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 w:rsidR="008D0394" w:rsidRPr="008D0394">
        <w:rPr>
          <w:color w:val="0070C0"/>
        </w:rPr>
        <w:t>SELECT name</w:t>
      </w:r>
      <w:r w:rsidR="008D0394">
        <w:t>, unit_price, (unit_price*</w:t>
      </w:r>
      <w:r w:rsidR="008D0394" w:rsidRPr="008D0394">
        <w:rPr>
          <w:color w:val="FF0000"/>
        </w:rPr>
        <w:t>1</w:t>
      </w:r>
      <w:r w:rsidR="008D0394" w:rsidRPr="008D0394">
        <w:t>.</w:t>
      </w:r>
      <w:r w:rsidR="008D0394" w:rsidRPr="008D0394">
        <w:rPr>
          <w:color w:val="FF0000"/>
        </w:rPr>
        <w:t>1</w:t>
      </w:r>
      <w:r w:rsidR="008D0394">
        <w:t xml:space="preserve">) </w:t>
      </w:r>
      <w:r w:rsidR="008D0394" w:rsidRPr="008D0394">
        <w:rPr>
          <w:color w:val="0070C0"/>
        </w:rPr>
        <w:t xml:space="preserve">as </w:t>
      </w:r>
      <w:r w:rsidR="008D0394">
        <w:t>new_price </w:t>
      </w:r>
      <w:r w:rsidR="008D0394">
        <w:br/>
      </w:r>
      <w:r w:rsidR="008D0394" w:rsidRPr="008D0394">
        <w:rPr>
          <w:color w:val="0070C0"/>
        </w:rPr>
        <w:t xml:space="preserve">FROM </w:t>
      </w:r>
      <w:r w:rsidR="008D0394">
        <w:t>products;</w:t>
      </w:r>
    </w:p>
    <w:p w14:paraId="7395DBB9" w14:textId="1558D070" w:rsidR="000B3A72" w:rsidRDefault="000B3A72" w:rsidP="008D0394"/>
    <w:p w14:paraId="29D95480" w14:textId="2F28B18F" w:rsidR="000B3A72" w:rsidRDefault="000B3A72" w:rsidP="000B3A72"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lastRenderedPageBreak/>
        <w:t>Task 3</w:t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 w:rsidRPr="003016A6">
        <w:rPr>
          <w:color w:val="5B9BD5" w:themeColor="accent5"/>
        </w:rPr>
        <w:t xml:space="preserve">SELECT </w:t>
      </w:r>
      <w:r>
        <w:t xml:space="preserve">* </w:t>
      </w:r>
      <w:r w:rsidRPr="003016A6">
        <w:rPr>
          <w:color w:val="5B9BD5" w:themeColor="accent5"/>
        </w:rPr>
        <w:t xml:space="preserve">FROM </w:t>
      </w:r>
      <w:r>
        <w:t>customers</w:t>
      </w:r>
      <w:r>
        <w:br/>
      </w:r>
      <w:r w:rsidRPr="003016A6">
        <w:rPr>
          <w:color w:val="5B9BD5" w:themeColor="accent5"/>
        </w:rPr>
        <w:t xml:space="preserve">WHERE </w:t>
      </w:r>
      <w:r>
        <w:t>birth_date &gt;</w:t>
      </w:r>
      <w:r w:rsidRPr="003016A6">
        <w:rPr>
          <w:color w:val="ED7D31" w:themeColor="accent2"/>
        </w:rPr>
        <w:t>'1990-01-01</w:t>
      </w:r>
      <w:proofErr w:type="gramStart"/>
      <w:r w:rsidRPr="003016A6">
        <w:rPr>
          <w:color w:val="ED7D31" w:themeColor="accent2"/>
        </w:rPr>
        <w:t>'</w:t>
      </w:r>
      <w:r>
        <w:t>;</w:t>
      </w:r>
      <w:proofErr w:type="gramEnd"/>
    </w:p>
    <w:p w14:paraId="2CA8AFEC" w14:textId="04383D3E" w:rsidR="000B3A72" w:rsidRDefault="003016A6" w:rsidP="000B3A72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922AA1" wp14:editId="77FFF7A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4525" cy="1952625"/>
            <wp:effectExtent l="0" t="0" r="9525" b="9525"/>
            <wp:wrapSquare wrapText="bothSides"/>
            <wp:docPr id="39" name="Picture 3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  <w:r w:rsidR="000B3A72">
        <w:rPr>
          <w:rFonts w:ascii="Calibri" w:eastAsia="+mn-ea" w:hAnsi="Calibri" w:cs="+mn-cs"/>
          <w:color w:val="000000"/>
          <w:kern w:val="24"/>
          <w:sz w:val="36"/>
          <w:szCs w:val="36"/>
        </w:rPr>
        <w:t>Task 4</w:t>
      </w:r>
      <w:r>
        <w:br/>
      </w:r>
      <w:r>
        <w:br/>
      </w:r>
      <w:r w:rsidR="000B3A72" w:rsidRPr="00FD1E9F">
        <w:rPr>
          <w:color w:val="5B9BD5" w:themeColor="accent5"/>
        </w:rPr>
        <w:t xml:space="preserve">USE </w:t>
      </w:r>
      <w:r w:rsidR="000B3A72">
        <w:t>sql_inventory;</w:t>
      </w:r>
    </w:p>
    <w:p w14:paraId="5E71CC12" w14:textId="77777777" w:rsidR="000B3A72" w:rsidRDefault="000B3A72" w:rsidP="000B3A72">
      <w:pPr>
        <w:spacing w:after="0"/>
      </w:pPr>
      <w:r w:rsidRPr="00FD1E9F">
        <w:rPr>
          <w:color w:val="5B9BD5" w:themeColor="accent5"/>
        </w:rPr>
        <w:t xml:space="preserve">Select </w:t>
      </w:r>
      <w:r>
        <w:t xml:space="preserve">* </w:t>
      </w:r>
      <w:r w:rsidRPr="00FD1E9F">
        <w:rPr>
          <w:color w:val="5B9BD5" w:themeColor="accent5"/>
        </w:rPr>
        <w:t xml:space="preserve">From </w:t>
      </w:r>
      <w:r>
        <w:t>products</w:t>
      </w:r>
    </w:p>
    <w:p w14:paraId="4EAEB87D" w14:textId="0BDE7C97" w:rsidR="000B3A72" w:rsidRDefault="000B3A72" w:rsidP="000B3A72">
      <w:pPr>
        <w:spacing w:after="0"/>
      </w:pPr>
      <w:r w:rsidRPr="00FD1E9F">
        <w:rPr>
          <w:color w:val="5B9BD5" w:themeColor="accent5"/>
        </w:rPr>
        <w:t xml:space="preserve">ORDER BY </w:t>
      </w:r>
      <w:r>
        <w:t>quantity_in_stock desc</w:t>
      </w:r>
    </w:p>
    <w:p w14:paraId="1FE8671B" w14:textId="07522775" w:rsidR="000B3A72" w:rsidRDefault="006D7113" w:rsidP="000B3A72">
      <w:pPr>
        <w:spacing w:after="0"/>
      </w:pPr>
      <w:r w:rsidRPr="00FD1E9F">
        <w:rPr>
          <w:noProof/>
          <w:color w:val="5B9BD5" w:themeColor="accent5"/>
        </w:rPr>
        <w:drawing>
          <wp:anchor distT="0" distB="0" distL="114300" distR="114300" simplePos="0" relativeHeight="251673600" behindDoc="0" locked="0" layoutInCell="1" allowOverlap="1" wp14:anchorId="29998B35" wp14:editId="1BFCE945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724525" cy="2209800"/>
            <wp:effectExtent l="0" t="0" r="9525" b="0"/>
            <wp:wrapSquare wrapText="bothSides"/>
            <wp:docPr id="42" name="Picture 4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A72" w:rsidRPr="00FD1E9F">
        <w:rPr>
          <w:color w:val="5B9BD5" w:themeColor="accent5"/>
        </w:rPr>
        <w:t xml:space="preserve">LIMIT </w:t>
      </w:r>
      <w:r w:rsidR="000B3A72" w:rsidRPr="00FD1E9F">
        <w:rPr>
          <w:color w:val="ED7D31" w:themeColor="accent2"/>
        </w:rPr>
        <w:t>1</w:t>
      </w:r>
      <w:r w:rsidR="000B3A72">
        <w:t>;</w:t>
      </w:r>
      <w:r w:rsidR="000B3A72">
        <w:br/>
      </w:r>
      <w:r w:rsidR="000B3A72">
        <w:br/>
      </w:r>
    </w:p>
    <w:p w14:paraId="5264CCEC" w14:textId="6A422A00" w:rsidR="003016A6" w:rsidRDefault="003016A6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764B80A5" w14:textId="262B6EA9" w:rsidR="003016A6" w:rsidRDefault="003016A6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2F80E488" w14:textId="1B2ADD91" w:rsidR="003016A6" w:rsidRDefault="003016A6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73FEE63D" w14:textId="7C15EBB3" w:rsidR="003016A6" w:rsidRDefault="003016A6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178E359F" w14:textId="77777777" w:rsidR="003016A6" w:rsidRDefault="003016A6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6D55597D" w14:textId="77777777" w:rsidR="003016A6" w:rsidRDefault="003016A6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31C84C87" w14:textId="45ABDD4B" w:rsidR="000B3A72" w:rsidRDefault="000B3A72" w:rsidP="000B3A72">
      <w:pPr>
        <w:spacing w:after="0"/>
      </w:pPr>
      <w:r>
        <w:rPr>
          <w:rFonts w:ascii="Calibri" w:eastAsia="+mn-ea" w:hAnsi="Calibri" w:cs="+mn-cs"/>
          <w:color w:val="000000"/>
          <w:kern w:val="24"/>
          <w:sz w:val="36"/>
          <w:szCs w:val="36"/>
        </w:rPr>
        <w:t>Task 5</w:t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</w:p>
    <w:p w14:paraId="6C2CA916" w14:textId="77777777" w:rsidR="000B3A72" w:rsidRDefault="000B3A72" w:rsidP="000B3A72">
      <w:pPr>
        <w:spacing w:after="0"/>
      </w:pPr>
      <w:r w:rsidRPr="00FD1E9F">
        <w:rPr>
          <w:color w:val="5B9BD5" w:themeColor="accent5"/>
        </w:rPr>
        <w:t xml:space="preserve">USE </w:t>
      </w:r>
      <w:r>
        <w:t>sql_inventory;</w:t>
      </w:r>
    </w:p>
    <w:p w14:paraId="085FAD3A" w14:textId="77777777" w:rsidR="000B3A72" w:rsidRDefault="000B3A72" w:rsidP="000B3A72">
      <w:pPr>
        <w:spacing w:after="0"/>
      </w:pPr>
      <w:r w:rsidRPr="00FD1E9F">
        <w:rPr>
          <w:color w:val="5B9BD5" w:themeColor="accent5"/>
        </w:rPr>
        <w:t xml:space="preserve">Select </w:t>
      </w:r>
      <w:r>
        <w:t xml:space="preserve">* </w:t>
      </w:r>
      <w:r w:rsidRPr="00FD1E9F">
        <w:rPr>
          <w:color w:val="5B9BD5" w:themeColor="accent5"/>
        </w:rPr>
        <w:t xml:space="preserve">From </w:t>
      </w:r>
      <w:r>
        <w:t>products</w:t>
      </w:r>
    </w:p>
    <w:p w14:paraId="598543D7" w14:textId="77777777" w:rsidR="000B3A72" w:rsidRDefault="000B3A72" w:rsidP="000B3A72">
      <w:pPr>
        <w:spacing w:after="0"/>
      </w:pPr>
      <w:r w:rsidRPr="00FD1E9F">
        <w:rPr>
          <w:color w:val="5B9BD5" w:themeColor="accent5"/>
        </w:rPr>
        <w:t xml:space="preserve">ORDER BY </w:t>
      </w:r>
      <w:r>
        <w:t xml:space="preserve">unit_price </w:t>
      </w:r>
      <w:r w:rsidRPr="00FD1E9F">
        <w:rPr>
          <w:color w:val="0070C0"/>
        </w:rPr>
        <w:t>DESC</w:t>
      </w:r>
    </w:p>
    <w:p w14:paraId="68886AAA" w14:textId="156C6423" w:rsidR="000B3A72" w:rsidRDefault="003016A6" w:rsidP="000B3A72">
      <w:pPr>
        <w:spacing w:after="0"/>
      </w:pPr>
      <w:r w:rsidRPr="00FD1E9F">
        <w:rPr>
          <w:noProof/>
          <w:color w:val="5B9BD5" w:themeColor="accent5"/>
        </w:rPr>
        <w:drawing>
          <wp:anchor distT="0" distB="0" distL="114300" distR="114300" simplePos="0" relativeHeight="251669504" behindDoc="0" locked="0" layoutInCell="1" allowOverlap="1" wp14:anchorId="6FB645E9" wp14:editId="7CBB833A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5029200" cy="23622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A72" w:rsidRPr="00FD1E9F">
        <w:rPr>
          <w:color w:val="5B9BD5" w:themeColor="accent5"/>
        </w:rPr>
        <w:t xml:space="preserve">LIMIT </w:t>
      </w:r>
      <w:r w:rsidR="000B3A72" w:rsidRPr="00FD1E9F">
        <w:rPr>
          <w:color w:val="ED7D31" w:themeColor="accent2"/>
        </w:rPr>
        <w:t>1</w:t>
      </w:r>
      <w:r w:rsidR="000B3A72">
        <w:t>;</w:t>
      </w:r>
      <w:r w:rsidR="000B3A72">
        <w:br/>
      </w:r>
      <w:r w:rsidR="000B3A72">
        <w:br/>
      </w:r>
    </w:p>
    <w:p w14:paraId="175C94DF" w14:textId="77777777" w:rsidR="006D7113" w:rsidRDefault="006D7113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715C9AAA" w14:textId="77777777" w:rsidR="006D7113" w:rsidRDefault="006D7113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71AB6394" w14:textId="77777777" w:rsidR="006D7113" w:rsidRDefault="006D7113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6663157B" w14:textId="77777777" w:rsidR="006D7113" w:rsidRDefault="006D7113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</w:p>
    <w:p w14:paraId="538B1C89" w14:textId="77777777" w:rsidR="006D7113" w:rsidRDefault="006D7113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1B24FBA0" w14:textId="77777777" w:rsidR="006D7113" w:rsidRDefault="006D7113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7AB439FD" w14:textId="77777777" w:rsidR="006D7113" w:rsidRDefault="006D7113" w:rsidP="000B3A72">
      <w:pPr>
        <w:spacing w:after="0"/>
        <w:rPr>
          <w:rFonts w:ascii="Calibri" w:eastAsia="+mn-ea" w:hAnsi="Calibri" w:cs="+mn-cs"/>
          <w:color w:val="000000"/>
          <w:kern w:val="24"/>
          <w:sz w:val="36"/>
          <w:szCs w:val="36"/>
        </w:rPr>
      </w:pPr>
    </w:p>
    <w:p w14:paraId="5470FA9C" w14:textId="4F61EC54" w:rsidR="000B3A72" w:rsidRDefault="000B3A72" w:rsidP="000B3A72">
      <w:pPr>
        <w:spacing w:after="0"/>
      </w:pPr>
      <w:r>
        <w:rPr>
          <w:rFonts w:ascii="Calibri" w:eastAsia="+mn-ea" w:hAnsi="Calibri" w:cs="+mn-cs"/>
          <w:color w:val="000000"/>
          <w:kern w:val="24"/>
          <w:sz w:val="36"/>
          <w:szCs w:val="36"/>
        </w:rPr>
        <w:t>Task 6</w:t>
      </w:r>
      <w:r>
        <w:rPr>
          <w:rFonts w:ascii="Calibri" w:eastAsia="+mn-ea" w:hAnsi="Calibri" w:cs="+mn-cs"/>
          <w:color w:val="000000"/>
          <w:kern w:val="24"/>
          <w:sz w:val="36"/>
          <w:szCs w:val="36"/>
        </w:rPr>
        <w:br/>
      </w:r>
    </w:p>
    <w:p w14:paraId="0D4B205F" w14:textId="77777777" w:rsidR="000B3A72" w:rsidRDefault="000B3A72" w:rsidP="000B3A72">
      <w:pPr>
        <w:spacing w:after="0"/>
      </w:pPr>
      <w:r w:rsidRPr="00FD1E9F">
        <w:rPr>
          <w:color w:val="0070C0"/>
        </w:rPr>
        <w:t xml:space="preserve">USE </w:t>
      </w:r>
      <w:r>
        <w:t>sql_store;</w:t>
      </w:r>
    </w:p>
    <w:p w14:paraId="16258CFE" w14:textId="77777777" w:rsidR="000B3A72" w:rsidRDefault="000B3A72" w:rsidP="000B3A72">
      <w:pPr>
        <w:spacing w:after="0"/>
      </w:pPr>
      <w:r w:rsidRPr="00FD1E9F">
        <w:rPr>
          <w:color w:val="0070C0"/>
        </w:rPr>
        <w:t xml:space="preserve">SELECT </w:t>
      </w:r>
      <w:r>
        <w:t>last_name, first_name, address, birth_date</w:t>
      </w:r>
    </w:p>
    <w:p w14:paraId="399EB3C1" w14:textId="77777777" w:rsidR="000B3A72" w:rsidRDefault="000B3A72" w:rsidP="000B3A72">
      <w:pPr>
        <w:spacing w:after="0"/>
      </w:pPr>
      <w:r w:rsidRPr="00FD1E9F">
        <w:rPr>
          <w:color w:val="0070C0"/>
        </w:rPr>
        <w:t xml:space="preserve">from </w:t>
      </w:r>
      <w:r>
        <w:t>customers</w:t>
      </w:r>
    </w:p>
    <w:p w14:paraId="1862D7E5" w14:textId="77777777" w:rsidR="000B3A72" w:rsidRDefault="000B3A72" w:rsidP="000B3A72">
      <w:pPr>
        <w:spacing w:after="0"/>
      </w:pPr>
      <w:r w:rsidRPr="00FD1E9F">
        <w:rPr>
          <w:color w:val="0070C0"/>
        </w:rPr>
        <w:t xml:space="preserve">ORDER BY </w:t>
      </w:r>
      <w:r>
        <w:t xml:space="preserve">birth_date </w:t>
      </w:r>
      <w:r w:rsidRPr="00FD1E9F">
        <w:rPr>
          <w:color w:val="0070C0"/>
        </w:rPr>
        <w:t>ASC</w:t>
      </w:r>
    </w:p>
    <w:p w14:paraId="0B411023" w14:textId="0BB6F00A" w:rsidR="000B3A72" w:rsidRDefault="006D7113" w:rsidP="000B3A72">
      <w:pPr>
        <w:spacing w:after="0"/>
      </w:pPr>
      <w:r w:rsidRPr="00FD1E9F">
        <w:rPr>
          <w:noProof/>
          <w:color w:val="0070C0"/>
        </w:rPr>
        <w:drawing>
          <wp:anchor distT="0" distB="0" distL="114300" distR="114300" simplePos="0" relativeHeight="251671552" behindDoc="0" locked="0" layoutInCell="1" allowOverlap="1" wp14:anchorId="16A82990" wp14:editId="00425684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724525" cy="1647825"/>
            <wp:effectExtent l="0" t="0" r="9525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A72" w:rsidRPr="00FD1E9F">
        <w:rPr>
          <w:color w:val="0070C0"/>
        </w:rPr>
        <w:t xml:space="preserve">LIMIT </w:t>
      </w:r>
      <w:r w:rsidR="000B3A72" w:rsidRPr="00FD1E9F">
        <w:rPr>
          <w:color w:val="ED7D31" w:themeColor="accent2"/>
        </w:rPr>
        <w:t>1</w:t>
      </w:r>
      <w:r w:rsidR="000B3A72">
        <w:t>;</w:t>
      </w:r>
    </w:p>
    <w:p w14:paraId="0DB5E003" w14:textId="1BFE740E" w:rsidR="003016A6" w:rsidRDefault="003016A6" w:rsidP="000B3A72">
      <w:pPr>
        <w:spacing w:after="0"/>
      </w:pPr>
    </w:p>
    <w:p w14:paraId="363B6A6F" w14:textId="4828D1ED" w:rsidR="006D7113" w:rsidRDefault="006D7113" w:rsidP="000B3A72">
      <w:pPr>
        <w:spacing w:after="0"/>
      </w:pPr>
    </w:p>
    <w:p w14:paraId="5AEBBC04" w14:textId="739949BE" w:rsidR="006D7113" w:rsidRDefault="006D7113" w:rsidP="000B3A72">
      <w:pPr>
        <w:spacing w:after="0"/>
      </w:pPr>
    </w:p>
    <w:p w14:paraId="23B23B16" w14:textId="697ABB6F" w:rsidR="006D7113" w:rsidRDefault="006D7113" w:rsidP="000B3A72">
      <w:pPr>
        <w:spacing w:after="0"/>
      </w:pPr>
    </w:p>
    <w:p w14:paraId="73D16609" w14:textId="7353B4C2" w:rsidR="006D7113" w:rsidRDefault="006D7113" w:rsidP="000B3A72">
      <w:pPr>
        <w:spacing w:after="0"/>
      </w:pPr>
    </w:p>
    <w:p w14:paraId="3098F1D8" w14:textId="057D8FA3" w:rsidR="006D7113" w:rsidRDefault="006D7113" w:rsidP="000B3A72">
      <w:pPr>
        <w:spacing w:after="0"/>
      </w:pPr>
    </w:p>
    <w:p w14:paraId="123CD4D9" w14:textId="77777777" w:rsidR="006D7113" w:rsidRDefault="006D7113" w:rsidP="000B3A72">
      <w:pPr>
        <w:spacing w:after="0"/>
      </w:pPr>
    </w:p>
    <w:p w14:paraId="314C1912" w14:textId="38365086" w:rsidR="006D7113" w:rsidRDefault="00F8699C" w:rsidP="000B3A72">
      <w:pPr>
        <w:spacing w:after="0"/>
      </w:pPr>
      <w:r w:rsidRPr="00F8699C">
        <w:rPr>
          <w:rFonts w:ascii="Calibri" w:eastAsia="+mn-ea" w:hAnsi="Calibri" w:cs="+mn-cs"/>
          <w:color w:val="000000"/>
          <w:kern w:val="24"/>
          <w:sz w:val="36"/>
          <w:szCs w:val="36"/>
        </w:rPr>
        <w:lastRenderedPageBreak/>
        <w:t>EER Diagram</w:t>
      </w:r>
    </w:p>
    <w:p w14:paraId="4798A51A" w14:textId="16BC0723" w:rsidR="006D7113" w:rsidRDefault="001B1CD1" w:rsidP="000B3A72">
      <w:pPr>
        <w:spacing w:after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A7B192" wp14:editId="466A971E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724525" cy="36004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E135CF" w14:textId="2FD8ABED" w:rsidR="006D7113" w:rsidRDefault="006D7113" w:rsidP="000B3A72">
      <w:pPr>
        <w:spacing w:after="0"/>
      </w:pPr>
    </w:p>
    <w:p w14:paraId="29C5EF6D" w14:textId="5C61542E" w:rsidR="006D7113" w:rsidRDefault="006D7113" w:rsidP="000B3A72">
      <w:pPr>
        <w:spacing w:after="0"/>
      </w:pPr>
    </w:p>
    <w:p w14:paraId="0503DD1A" w14:textId="3EA867D3" w:rsidR="006D7113" w:rsidRDefault="006D7113" w:rsidP="000B3A72">
      <w:pPr>
        <w:spacing w:after="0"/>
      </w:pPr>
    </w:p>
    <w:p w14:paraId="3E3728D6" w14:textId="1D7223CF" w:rsidR="003016A6" w:rsidRDefault="003016A6" w:rsidP="000B3A72">
      <w:pPr>
        <w:spacing w:after="0"/>
      </w:pPr>
    </w:p>
    <w:sectPr w:rsidR="003016A6" w:rsidSect="00A12BC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CD"/>
    <w:rsid w:val="000B3A72"/>
    <w:rsid w:val="001B1CD1"/>
    <w:rsid w:val="003016A6"/>
    <w:rsid w:val="006D7113"/>
    <w:rsid w:val="0071665B"/>
    <w:rsid w:val="0072578E"/>
    <w:rsid w:val="008D0394"/>
    <w:rsid w:val="00A12BCD"/>
    <w:rsid w:val="00A44DAD"/>
    <w:rsid w:val="00AD00F1"/>
    <w:rsid w:val="00DB6A8E"/>
    <w:rsid w:val="00EB5353"/>
    <w:rsid w:val="00F128E5"/>
    <w:rsid w:val="00F8699C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C6838"/>
  <w15:chartTrackingRefBased/>
  <w15:docId w15:val="{3378EC53-3A15-4A3E-9907-6F12D371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2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2B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2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2BCD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4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D5C60-1D70-4B3F-B7A2-5B15E4B2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A 4– Day 1 MySQL Tasks</dc:title>
  <dc:subject>Mr Dale Randall</dc:subject>
  <dc:creator>Dale Randall</dc:creator>
  <cp:keywords/>
  <dc:description/>
  <cp:lastModifiedBy>Dale Randall</cp:lastModifiedBy>
  <cp:revision>5</cp:revision>
  <dcterms:created xsi:type="dcterms:W3CDTF">2023-03-10T09:46:00Z</dcterms:created>
  <dcterms:modified xsi:type="dcterms:W3CDTF">2023-03-10T15:16:00Z</dcterms:modified>
</cp:coreProperties>
</file>